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1931" w14:textId="77777777" w:rsidR="00F83937" w:rsidRDefault="00F8393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14:paraId="6D203932" w14:textId="24094754" w:rsidR="00BE75E3" w:rsidRPr="001E7FB8" w:rsidRDefault="00CD3425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T</w:t>
      </w:r>
      <w:r w:rsidR="00BE75E3" w:rsidRPr="001E7FB8">
        <w:rPr>
          <w:rFonts w:ascii="Arial" w:hAnsi="Arial" w:cs="Arial"/>
          <w:lang w:eastAsia="en-GB"/>
        </w:rPr>
        <w:t>o all members of the Council</w:t>
      </w:r>
      <w:r w:rsidR="0077624C" w:rsidRPr="001E7FB8">
        <w:rPr>
          <w:rFonts w:ascii="Arial" w:hAnsi="Arial" w:cs="Arial"/>
          <w:lang w:eastAsia="en-GB"/>
        </w:rPr>
        <w:t>.</w:t>
      </w:r>
    </w:p>
    <w:p w14:paraId="083F2DE6" w14:textId="342E2AF8" w:rsidR="00BE75E3" w:rsidRPr="001E7FB8" w:rsidRDefault="00E875A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You are</w:t>
      </w:r>
      <w:r w:rsidR="00BE75E3" w:rsidRPr="001E7FB8">
        <w:rPr>
          <w:rFonts w:ascii="Arial" w:hAnsi="Arial" w:cs="Arial"/>
          <w:lang w:eastAsia="en-GB"/>
        </w:rPr>
        <w:t xml:space="preserve"> hereby summon</w:t>
      </w:r>
      <w:r w:rsidRPr="001E7FB8">
        <w:rPr>
          <w:rFonts w:ascii="Arial" w:hAnsi="Arial" w:cs="Arial"/>
          <w:lang w:eastAsia="en-GB"/>
        </w:rPr>
        <w:t>ed</w:t>
      </w:r>
      <w:r w:rsidR="00BE75E3" w:rsidRPr="001E7FB8">
        <w:rPr>
          <w:rFonts w:ascii="Arial" w:hAnsi="Arial" w:cs="Arial"/>
          <w:lang w:eastAsia="en-GB"/>
        </w:rPr>
        <w:t xml:space="preserve"> to attend </w:t>
      </w:r>
      <w:r w:rsidR="00767E32" w:rsidRPr="001E7FB8">
        <w:rPr>
          <w:rFonts w:ascii="Arial" w:hAnsi="Arial" w:cs="Arial"/>
          <w:lang w:eastAsia="en-GB"/>
        </w:rPr>
        <w:t>the</w:t>
      </w:r>
      <w:r w:rsidR="00BE75E3" w:rsidRPr="001E7FB8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1E7FB8">
        <w:rPr>
          <w:rFonts w:ascii="Arial" w:hAnsi="Arial" w:cs="Arial"/>
          <w:lang w:eastAsia="en-GB"/>
        </w:rPr>
        <w:t xml:space="preserve">n </w:t>
      </w:r>
      <w:r w:rsidR="004B1399" w:rsidRPr="001E7FB8">
        <w:rPr>
          <w:rFonts w:ascii="Arial" w:hAnsi="Arial" w:cs="Arial"/>
          <w:lang w:eastAsia="en-GB"/>
        </w:rPr>
        <w:t xml:space="preserve">Ground, Wadhurst on </w:t>
      </w:r>
      <w:r w:rsidR="0002333D" w:rsidRPr="001E7FB8">
        <w:rPr>
          <w:rFonts w:ascii="Arial" w:hAnsi="Arial" w:cs="Arial"/>
          <w:b/>
          <w:lang w:eastAsia="en-GB"/>
        </w:rPr>
        <w:t xml:space="preserve">Thursday </w:t>
      </w:r>
      <w:r w:rsidR="00DA0E74">
        <w:rPr>
          <w:rFonts w:ascii="Arial" w:hAnsi="Arial" w:cs="Arial"/>
          <w:b/>
          <w:lang w:eastAsia="en-GB"/>
        </w:rPr>
        <w:t>11 April</w:t>
      </w:r>
      <w:r w:rsidR="008F4267">
        <w:rPr>
          <w:rFonts w:ascii="Arial" w:hAnsi="Arial" w:cs="Arial"/>
          <w:b/>
          <w:lang w:eastAsia="en-GB"/>
        </w:rPr>
        <w:t xml:space="preserve"> 2019</w:t>
      </w:r>
      <w:r w:rsidR="00BE75E3" w:rsidRPr="001E7FB8">
        <w:rPr>
          <w:rFonts w:ascii="Arial" w:hAnsi="Arial" w:cs="Arial"/>
          <w:b/>
          <w:lang w:eastAsia="en-GB"/>
        </w:rPr>
        <w:t xml:space="preserve"> commencing at </w:t>
      </w:r>
      <w:r w:rsidR="00156990" w:rsidRPr="001E7FB8">
        <w:rPr>
          <w:rFonts w:ascii="Arial" w:hAnsi="Arial" w:cs="Arial"/>
          <w:b/>
          <w:lang w:eastAsia="en-GB"/>
        </w:rPr>
        <w:t>7</w:t>
      </w:r>
      <w:r w:rsidR="00527D3A" w:rsidRPr="001E7FB8">
        <w:rPr>
          <w:rFonts w:ascii="Arial" w:hAnsi="Arial" w:cs="Arial"/>
          <w:b/>
          <w:lang w:eastAsia="en-GB"/>
        </w:rPr>
        <w:t>.</w:t>
      </w:r>
      <w:r w:rsidR="00420265" w:rsidRPr="001E7FB8">
        <w:rPr>
          <w:rFonts w:ascii="Arial" w:hAnsi="Arial" w:cs="Arial"/>
          <w:b/>
          <w:lang w:eastAsia="en-GB"/>
        </w:rPr>
        <w:t>30</w:t>
      </w:r>
      <w:r w:rsidRPr="001E7FB8">
        <w:rPr>
          <w:rFonts w:ascii="Arial" w:hAnsi="Arial" w:cs="Arial"/>
          <w:b/>
          <w:lang w:eastAsia="en-GB"/>
        </w:rPr>
        <w:t xml:space="preserve"> </w:t>
      </w:r>
      <w:r w:rsidR="00BE75E3" w:rsidRPr="001E7FB8">
        <w:rPr>
          <w:rFonts w:ascii="Arial" w:hAnsi="Arial" w:cs="Arial"/>
          <w:b/>
          <w:lang w:eastAsia="en-GB"/>
        </w:rPr>
        <w:t>p.m</w:t>
      </w:r>
      <w:r w:rsidR="00BE75E3" w:rsidRPr="001E7FB8">
        <w:rPr>
          <w:rFonts w:ascii="Arial" w:hAnsi="Arial" w:cs="Arial"/>
          <w:lang w:eastAsia="en-GB"/>
        </w:rPr>
        <w:t>. for the transaction of business as set out below</w:t>
      </w:r>
      <w:r w:rsidR="0077624C" w:rsidRPr="001E7FB8">
        <w:rPr>
          <w:rFonts w:ascii="Arial" w:hAnsi="Arial" w:cs="Arial"/>
          <w:lang w:eastAsia="en-GB"/>
        </w:rPr>
        <w:t>.</w:t>
      </w:r>
    </w:p>
    <w:p w14:paraId="7AD09868" w14:textId="77777777" w:rsidR="00BE75E3" w:rsidRPr="001E7FB8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 </w:t>
      </w:r>
      <w:r w:rsidR="0098599C">
        <w:rPr>
          <w:rFonts w:ascii="Arial" w:hAnsi="Arial" w:cs="Arial"/>
          <w:noProof/>
          <w:lang w:eastAsia="en-GB"/>
        </w:rPr>
        <w:drawing>
          <wp:inline distT="0" distB="0" distL="0" distR="0" wp14:anchorId="3F36BB86" wp14:editId="31C4ECA8">
            <wp:extent cx="1139825" cy="2527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3D567" w14:textId="77777777" w:rsidR="00E50ACC" w:rsidRPr="001E7FB8" w:rsidRDefault="00FD640D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Signed </w:t>
      </w:r>
      <w:r w:rsidR="00BE75E3" w:rsidRPr="001E7FB8">
        <w:rPr>
          <w:rFonts w:ascii="Arial" w:hAnsi="Arial" w:cs="Arial"/>
          <w:lang w:eastAsia="en-GB"/>
        </w:rPr>
        <w:t xml:space="preserve">                          </w:t>
      </w:r>
    </w:p>
    <w:p w14:paraId="09CEA192" w14:textId="45FC9D9E" w:rsidR="004A6809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lerk (</w:t>
      </w:r>
      <w:r w:rsidR="00AD2603" w:rsidRPr="001E7FB8">
        <w:rPr>
          <w:rFonts w:ascii="Arial" w:hAnsi="Arial" w:cs="Arial"/>
          <w:lang w:eastAsia="en-GB"/>
        </w:rPr>
        <w:t xml:space="preserve">Amanda </w:t>
      </w:r>
      <w:proofErr w:type="gramStart"/>
      <w:r w:rsidR="00AD2603" w:rsidRPr="001E7FB8">
        <w:rPr>
          <w:rFonts w:ascii="Arial" w:hAnsi="Arial" w:cs="Arial"/>
          <w:lang w:eastAsia="en-GB"/>
        </w:rPr>
        <w:t>Barlow</w:t>
      </w:r>
      <w:r w:rsidRPr="001E7FB8">
        <w:rPr>
          <w:rFonts w:ascii="Arial" w:hAnsi="Arial" w:cs="Arial"/>
          <w:lang w:eastAsia="en-GB"/>
        </w:rPr>
        <w:t>)</w:t>
      </w:r>
      <w:r w:rsidR="00620A74" w:rsidRPr="001E7FB8">
        <w:rPr>
          <w:rFonts w:ascii="Arial" w:hAnsi="Arial" w:cs="Arial"/>
          <w:lang w:eastAsia="en-GB"/>
        </w:rPr>
        <w:t xml:space="preserve">   </w:t>
      </w:r>
      <w:proofErr w:type="gramEnd"/>
      <w:r w:rsidR="00620A74" w:rsidRPr="001E7FB8">
        <w:rPr>
          <w:rFonts w:ascii="Arial" w:hAnsi="Arial" w:cs="Arial"/>
          <w:lang w:eastAsia="en-GB"/>
        </w:rPr>
        <w:t xml:space="preserve"> </w:t>
      </w:r>
      <w:r w:rsidR="0012126A" w:rsidRPr="001E7FB8">
        <w:rPr>
          <w:rFonts w:ascii="Arial" w:hAnsi="Arial" w:cs="Arial"/>
          <w:lang w:eastAsia="en-GB"/>
        </w:rPr>
        <w:t>Date</w:t>
      </w:r>
      <w:r w:rsidR="008D18C5" w:rsidRPr="001E7FB8">
        <w:rPr>
          <w:rFonts w:ascii="Arial" w:hAnsi="Arial" w:cs="Arial"/>
          <w:lang w:eastAsia="en-GB"/>
        </w:rPr>
        <w:t xml:space="preserve">: </w:t>
      </w:r>
      <w:r w:rsidR="001C55D1">
        <w:rPr>
          <w:rFonts w:ascii="Arial" w:hAnsi="Arial" w:cs="Arial"/>
          <w:lang w:eastAsia="en-GB"/>
        </w:rPr>
        <w:t>5 April 2019</w:t>
      </w:r>
    </w:p>
    <w:p w14:paraId="6A0BC75E" w14:textId="77777777" w:rsidR="007B21B6" w:rsidRPr="001E7FB8" w:rsidRDefault="007B21B6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14:paraId="60EC45C7" w14:textId="77777777" w:rsidR="00C86BC8" w:rsidRPr="001E7FB8" w:rsidRDefault="00BE75E3" w:rsidP="001E7FB8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u w:val="single"/>
          <w:lang w:eastAsia="en-GB"/>
        </w:rPr>
      </w:pPr>
      <w:r w:rsidRPr="001E7FB8">
        <w:rPr>
          <w:rFonts w:ascii="Arial" w:hAnsi="Arial" w:cs="Arial"/>
          <w:b/>
          <w:bCs/>
          <w:u w:val="single"/>
          <w:lang w:eastAsia="en-GB"/>
        </w:rPr>
        <w:t>AGENDA</w:t>
      </w:r>
    </w:p>
    <w:p w14:paraId="633DBAF5" w14:textId="6841F14D" w:rsidR="008E1447" w:rsidRPr="001E7FB8" w:rsidRDefault="008E1447" w:rsidP="00BE3D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bookmarkStart w:id="0" w:name="_Hlk507620941"/>
      <w:r w:rsidRPr="001E7FB8">
        <w:rPr>
          <w:rFonts w:ascii="Arial" w:hAnsi="Arial" w:cs="Arial"/>
          <w:lang w:eastAsia="en-GB"/>
        </w:rPr>
        <w:t xml:space="preserve">To </w:t>
      </w:r>
      <w:bookmarkStart w:id="1" w:name="_Hlk487097402"/>
      <w:r w:rsidRPr="001E7FB8">
        <w:rPr>
          <w:rFonts w:ascii="Arial" w:hAnsi="Arial" w:cs="Arial"/>
          <w:lang w:eastAsia="en-GB"/>
        </w:rPr>
        <w:t>receive apologies and reasons for absence.</w:t>
      </w:r>
    </w:p>
    <w:p w14:paraId="523A36C6" w14:textId="77777777" w:rsidR="008E1447" w:rsidRPr="001E7FB8" w:rsidRDefault="008E1447" w:rsidP="00BE3D20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14:paraId="1E5427BE" w14:textId="77777777" w:rsidR="0083038C" w:rsidRPr="001E7FB8" w:rsidRDefault="008E1447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Public</w:t>
      </w:r>
      <w:r w:rsidR="00767E32" w:rsidRPr="001E7FB8">
        <w:rPr>
          <w:rFonts w:ascii="Arial" w:hAnsi="Arial" w:cs="Arial"/>
          <w:lang w:eastAsia="en-GB"/>
        </w:rPr>
        <w:t xml:space="preserve"> Forum – time limit 15 minutes.</w:t>
      </w:r>
    </w:p>
    <w:p w14:paraId="1D856763" w14:textId="34A4E6C0" w:rsidR="0083038C" w:rsidRPr="001E7FB8" w:rsidRDefault="008E1447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2" w:name="_Hlk500392613"/>
      <w:r w:rsidRPr="001E7FB8">
        <w:rPr>
          <w:rFonts w:ascii="Arial" w:hAnsi="Arial" w:cs="Arial"/>
          <w:lang w:eastAsia="en-GB"/>
        </w:rPr>
        <w:t xml:space="preserve">To approve the minutes of the meeting </w:t>
      </w:r>
      <w:r w:rsidR="00B00FB5">
        <w:rPr>
          <w:rFonts w:ascii="Arial" w:hAnsi="Arial" w:cs="Arial"/>
          <w:lang w:eastAsia="en-GB"/>
        </w:rPr>
        <w:t xml:space="preserve">14 </w:t>
      </w:r>
      <w:r w:rsidR="001C55D1">
        <w:rPr>
          <w:rFonts w:ascii="Arial" w:hAnsi="Arial" w:cs="Arial"/>
          <w:lang w:eastAsia="en-GB"/>
        </w:rPr>
        <w:t>March</w:t>
      </w:r>
      <w:r w:rsidR="008F4267">
        <w:rPr>
          <w:rFonts w:ascii="Arial" w:hAnsi="Arial" w:cs="Arial"/>
          <w:lang w:eastAsia="en-GB"/>
        </w:rPr>
        <w:t xml:space="preserve"> 2019</w:t>
      </w:r>
      <w:r w:rsidRPr="001E7FB8">
        <w:rPr>
          <w:rFonts w:ascii="Arial" w:hAnsi="Arial" w:cs="Arial"/>
          <w:lang w:eastAsia="en-GB"/>
        </w:rPr>
        <w:t xml:space="preserve"> as a true record.</w:t>
      </w:r>
    </w:p>
    <w:p w14:paraId="54E6663C" w14:textId="77777777" w:rsidR="00E643C9" w:rsidRDefault="008E1447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3" w:name="_Hlk510631414"/>
      <w:r w:rsidRPr="00E643C9">
        <w:rPr>
          <w:rFonts w:ascii="Arial" w:hAnsi="Arial" w:cs="Arial"/>
          <w:lang w:eastAsia="en-GB"/>
        </w:rPr>
        <w:t>To determine matters arising from the previous minutes for updating and noting.</w:t>
      </w:r>
    </w:p>
    <w:p w14:paraId="0FEF7133" w14:textId="669568CF" w:rsidR="00B5502D" w:rsidRPr="001B1370" w:rsidRDefault="001B1370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="008E1447" w:rsidRPr="001B1370">
        <w:rPr>
          <w:rFonts w:ascii="Arial" w:hAnsi="Arial" w:cs="Arial"/>
          <w:lang w:eastAsia="en-GB"/>
        </w:rPr>
        <w:t>hair’s Announceme</w:t>
      </w:r>
      <w:r w:rsidR="00FA258A" w:rsidRPr="001B1370">
        <w:rPr>
          <w:rFonts w:ascii="Arial" w:hAnsi="Arial" w:cs="Arial"/>
          <w:lang w:eastAsia="en-GB"/>
        </w:rPr>
        <w:t xml:space="preserve">nts </w:t>
      </w:r>
      <w:bookmarkStart w:id="4" w:name="_Hlk493150532"/>
    </w:p>
    <w:p w14:paraId="6FD65C16" w14:textId="68D57BA1" w:rsidR="001E7FB8" w:rsidRDefault="008E1447" w:rsidP="00BE3D20">
      <w:pPr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</w:rPr>
      </w:pPr>
      <w:r w:rsidRPr="001E7FB8">
        <w:rPr>
          <w:rFonts w:ascii="Arial" w:hAnsi="Arial" w:cs="Arial"/>
          <w:lang w:eastAsia="en-GB"/>
        </w:rPr>
        <w:t>Items for decision and allocation of resources, if necessary.</w:t>
      </w:r>
      <w:bookmarkStart w:id="5" w:name="_Hlk479290193"/>
      <w:bookmarkStart w:id="6" w:name="_Hlk518490269"/>
    </w:p>
    <w:p w14:paraId="60F4B9F6" w14:textId="3E8322BA" w:rsidR="00B00FB5" w:rsidRDefault="00B00FB5" w:rsidP="00BE3D20">
      <w:pPr>
        <w:spacing w:after="0" w:line="240" w:lineRule="auto"/>
        <w:ind w:left="720"/>
        <w:rPr>
          <w:rFonts w:ascii="Arial" w:hAnsi="Arial" w:cs="Arial"/>
          <w:lang w:eastAsia="en-GB"/>
        </w:rPr>
      </w:pPr>
      <w:bookmarkStart w:id="7" w:name="_Hlk2776866"/>
      <w:r>
        <w:rPr>
          <w:rFonts w:ascii="Arial" w:hAnsi="Arial" w:cs="Arial"/>
          <w:lang w:eastAsia="en-GB"/>
        </w:rPr>
        <w:t xml:space="preserve">7.1 </w:t>
      </w:r>
      <w:r w:rsidR="00EA4D69" w:rsidRPr="00A13CF2">
        <w:rPr>
          <w:rFonts w:ascii="Arial" w:hAnsi="Arial" w:cs="Arial"/>
          <w:lang w:eastAsia="en-GB"/>
        </w:rPr>
        <w:t xml:space="preserve">To discuss and agree, if appropriate, next actions with regard to </w:t>
      </w:r>
      <w:r w:rsidR="00EA4D69">
        <w:rPr>
          <w:rFonts w:ascii="Arial" w:hAnsi="Arial" w:cs="Arial"/>
          <w:lang w:eastAsia="en-GB"/>
        </w:rPr>
        <w:t xml:space="preserve">the proposal </w:t>
      </w:r>
      <w:r w:rsidR="00EE2ECB">
        <w:rPr>
          <w:rFonts w:ascii="Arial" w:hAnsi="Arial" w:cs="Arial"/>
          <w:lang w:eastAsia="en-GB"/>
        </w:rPr>
        <w:t xml:space="preserve">for possible parking solutions for </w:t>
      </w:r>
      <w:r w:rsidR="00EA4D69">
        <w:rPr>
          <w:rFonts w:ascii="Arial" w:hAnsi="Arial" w:cs="Arial"/>
          <w:lang w:eastAsia="en-GB"/>
        </w:rPr>
        <w:t>Uplands</w:t>
      </w:r>
    </w:p>
    <w:p w14:paraId="188F08AF" w14:textId="5231ECEC" w:rsidR="00BE3D20" w:rsidRDefault="007F4604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7.2 </w:t>
      </w:r>
      <w:r w:rsidRPr="00A13CF2">
        <w:rPr>
          <w:rFonts w:ascii="Arial" w:hAnsi="Arial" w:cs="Arial"/>
          <w:lang w:eastAsia="en-GB"/>
        </w:rPr>
        <w:t xml:space="preserve">To discuss and agree, if appropriate, next actions with regard </w:t>
      </w:r>
      <w:r w:rsidR="0068127D">
        <w:rPr>
          <w:rFonts w:ascii="Arial" w:hAnsi="Arial" w:cs="Arial"/>
          <w:lang w:eastAsia="en-GB"/>
        </w:rPr>
        <w:t>to Community Committee items:</w:t>
      </w:r>
    </w:p>
    <w:p w14:paraId="621B01E9" w14:textId="4526637B" w:rsidR="0068127D" w:rsidRDefault="0068127D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54441F">
        <w:rPr>
          <w:rFonts w:ascii="Arial" w:hAnsi="Arial" w:cs="Arial"/>
          <w:lang w:eastAsia="en-GB"/>
        </w:rPr>
        <w:t>7.2.</w:t>
      </w:r>
      <w:r w:rsidR="00976FE5">
        <w:rPr>
          <w:rFonts w:ascii="Arial" w:hAnsi="Arial" w:cs="Arial"/>
          <w:lang w:eastAsia="en-GB"/>
        </w:rPr>
        <w:t>1</w:t>
      </w:r>
      <w:r w:rsidR="0054441F">
        <w:rPr>
          <w:rFonts w:ascii="Arial" w:hAnsi="Arial" w:cs="Arial"/>
          <w:lang w:eastAsia="en-GB"/>
        </w:rPr>
        <w:tab/>
      </w:r>
      <w:r w:rsidR="004273A5">
        <w:rPr>
          <w:rFonts w:ascii="Arial" w:hAnsi="Arial" w:cs="Arial"/>
          <w:lang w:eastAsia="en-GB"/>
        </w:rPr>
        <w:t>War memorial fence</w:t>
      </w:r>
      <w:r>
        <w:rPr>
          <w:rFonts w:ascii="Arial" w:hAnsi="Arial" w:cs="Arial"/>
          <w:lang w:eastAsia="en-GB"/>
        </w:rPr>
        <w:tab/>
      </w:r>
    </w:p>
    <w:p w14:paraId="2FA22F62" w14:textId="1B15018E" w:rsidR="005438BC" w:rsidRDefault="005438BC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7.2.</w:t>
      </w:r>
      <w:r w:rsidR="00976FE5">
        <w:rPr>
          <w:rFonts w:ascii="Arial" w:hAnsi="Arial" w:cs="Arial"/>
          <w:lang w:eastAsia="en-GB"/>
        </w:rPr>
        <w:t>2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  <w:t>Jardin Notice board</w:t>
      </w:r>
    </w:p>
    <w:p w14:paraId="3E3DD2FA" w14:textId="77777777" w:rsidR="00557255" w:rsidRDefault="00976FE5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7.2.3</w:t>
      </w:r>
      <w:r>
        <w:rPr>
          <w:rFonts w:ascii="Arial" w:hAnsi="Arial" w:cs="Arial"/>
          <w:lang w:eastAsia="en-GB"/>
        </w:rPr>
        <w:tab/>
      </w:r>
      <w:r w:rsidR="0080029C">
        <w:rPr>
          <w:rFonts w:ascii="Arial" w:hAnsi="Arial" w:cs="Arial"/>
          <w:lang w:eastAsia="en-GB"/>
        </w:rPr>
        <w:t>Additional Items from Community Committee</w:t>
      </w:r>
    </w:p>
    <w:p w14:paraId="50253A5C" w14:textId="377B1E42" w:rsidR="00EA4D69" w:rsidRDefault="000B4BB7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</w:t>
      </w:r>
      <w:r w:rsidR="00557255">
        <w:rPr>
          <w:rFonts w:ascii="Arial" w:hAnsi="Arial" w:cs="Arial"/>
          <w:lang w:eastAsia="en-GB"/>
        </w:rPr>
        <w:t>3</w:t>
      </w:r>
      <w:r>
        <w:rPr>
          <w:rFonts w:ascii="Arial" w:hAnsi="Arial" w:cs="Arial"/>
          <w:lang w:eastAsia="en-GB"/>
        </w:rPr>
        <w:t xml:space="preserve"> To discuss and agree, if appropriate, next actions with regard to the Annual Parish Meeting</w:t>
      </w:r>
    </w:p>
    <w:p w14:paraId="0F208DEB" w14:textId="058E4997" w:rsidR="001C55D1" w:rsidRDefault="00967CC3" w:rsidP="00EA4D69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</w:t>
      </w:r>
      <w:r w:rsidR="00557255">
        <w:rPr>
          <w:rFonts w:ascii="Arial" w:hAnsi="Arial" w:cs="Arial"/>
          <w:lang w:eastAsia="en-GB"/>
        </w:rPr>
        <w:t>4</w:t>
      </w:r>
      <w:r>
        <w:rPr>
          <w:rFonts w:ascii="Arial" w:hAnsi="Arial" w:cs="Arial"/>
          <w:lang w:eastAsia="en-GB"/>
        </w:rPr>
        <w:t xml:space="preserve"> To agree the Co-option Policy</w:t>
      </w:r>
      <w:bookmarkStart w:id="8" w:name="_Hlk2777253"/>
      <w:bookmarkEnd w:id="7"/>
    </w:p>
    <w:p w14:paraId="4581EAEE" w14:textId="14318CFF" w:rsidR="00EE2ECB" w:rsidRDefault="00EE2ECB" w:rsidP="00EA4D69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</w:t>
      </w:r>
      <w:r w:rsidR="00557255">
        <w:rPr>
          <w:rFonts w:ascii="Arial" w:hAnsi="Arial" w:cs="Arial"/>
          <w:lang w:eastAsia="en-GB"/>
        </w:rPr>
        <w:t>5</w:t>
      </w:r>
      <w:r>
        <w:rPr>
          <w:rFonts w:ascii="Arial" w:hAnsi="Arial" w:cs="Arial"/>
          <w:lang w:eastAsia="en-GB"/>
        </w:rPr>
        <w:t xml:space="preserve"> To discuss and agree, if appropriate, the insurance renewal arrangements for 2019/20</w:t>
      </w:r>
    </w:p>
    <w:p w14:paraId="2C2686D1" w14:textId="2484C0C6" w:rsidR="00EE2ECB" w:rsidRDefault="00EE2ECB" w:rsidP="00EA4D69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</w:t>
      </w:r>
      <w:r w:rsidR="00557255">
        <w:rPr>
          <w:rFonts w:ascii="Arial" w:hAnsi="Arial" w:cs="Arial"/>
          <w:lang w:eastAsia="en-GB"/>
        </w:rPr>
        <w:t>6</w:t>
      </w:r>
      <w:r>
        <w:rPr>
          <w:rFonts w:ascii="Arial" w:hAnsi="Arial" w:cs="Arial"/>
          <w:lang w:eastAsia="en-GB"/>
        </w:rPr>
        <w:t xml:space="preserve"> To discuss and agree, if appropriate, the Council’s membership payments for NALC and ESALC for</w:t>
      </w:r>
    </w:p>
    <w:p w14:paraId="2E4281E3" w14:textId="330D9C00" w:rsidR="00EE2ECB" w:rsidRDefault="00EE2ECB" w:rsidP="00EA4D69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2019/20</w:t>
      </w:r>
    </w:p>
    <w:p w14:paraId="4322787F" w14:textId="01A84BCA" w:rsidR="00F8720D" w:rsidRPr="001E7FB8" w:rsidRDefault="00B00FB5" w:rsidP="00BE3D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67F0B">
        <w:rPr>
          <w:rFonts w:ascii="Arial" w:hAnsi="Arial" w:cs="Arial"/>
        </w:rPr>
        <w:t>.</w:t>
      </w:r>
      <w:r w:rsidR="00557255">
        <w:rPr>
          <w:rFonts w:ascii="Arial" w:hAnsi="Arial" w:cs="Arial"/>
        </w:rPr>
        <w:t>7</w:t>
      </w:r>
      <w:r w:rsidR="00BE3D20">
        <w:rPr>
          <w:rFonts w:ascii="Arial" w:hAnsi="Arial" w:cs="Arial"/>
        </w:rPr>
        <w:t xml:space="preserve"> </w:t>
      </w:r>
      <w:r w:rsidR="00F8720D" w:rsidRPr="001E7FB8">
        <w:rPr>
          <w:rFonts w:ascii="Arial" w:hAnsi="Arial" w:cs="Arial"/>
        </w:rPr>
        <w:t xml:space="preserve">To adopt minutes of the meetings of the Planning Committee held </w:t>
      </w:r>
      <w:r w:rsidR="003D5A19" w:rsidRPr="001E7FB8">
        <w:rPr>
          <w:rFonts w:ascii="Arial" w:hAnsi="Arial" w:cs="Arial"/>
        </w:rPr>
        <w:t>on</w:t>
      </w:r>
      <w:r w:rsidR="00EE2ECB">
        <w:rPr>
          <w:rFonts w:ascii="Arial" w:hAnsi="Arial" w:cs="Arial"/>
        </w:rPr>
        <w:t xml:space="preserve"> 16</w:t>
      </w:r>
      <w:r w:rsidR="00A13E19">
        <w:rPr>
          <w:rFonts w:ascii="Arial" w:hAnsi="Arial" w:cs="Arial"/>
        </w:rPr>
        <w:t xml:space="preserve"> </w:t>
      </w:r>
      <w:r w:rsidR="0053782D">
        <w:rPr>
          <w:rFonts w:ascii="Arial" w:hAnsi="Arial" w:cs="Arial"/>
        </w:rPr>
        <w:t>and 3</w:t>
      </w:r>
      <w:r w:rsidR="00EE2ECB">
        <w:rPr>
          <w:rFonts w:ascii="Arial" w:hAnsi="Arial" w:cs="Arial"/>
        </w:rPr>
        <w:t>0</w:t>
      </w:r>
      <w:r w:rsidR="0053782D">
        <w:rPr>
          <w:rFonts w:ascii="Arial" w:hAnsi="Arial" w:cs="Arial"/>
        </w:rPr>
        <w:t xml:space="preserve"> March </w:t>
      </w:r>
      <w:r w:rsidR="00F8720D" w:rsidRPr="001E7FB8">
        <w:rPr>
          <w:rFonts w:ascii="Arial" w:hAnsi="Arial" w:cs="Arial"/>
        </w:rPr>
        <w:t>(not yet approved) 201</w:t>
      </w:r>
      <w:r w:rsidR="00982496">
        <w:rPr>
          <w:rFonts w:ascii="Arial" w:hAnsi="Arial" w:cs="Arial"/>
        </w:rPr>
        <w:t>9</w:t>
      </w:r>
    </w:p>
    <w:p w14:paraId="1C756945" w14:textId="5AA61568" w:rsidR="00B94D1F" w:rsidRDefault="00B00FB5" w:rsidP="00BE3D20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</w:t>
      </w:r>
      <w:r w:rsidR="00190D3B">
        <w:rPr>
          <w:rFonts w:ascii="Arial" w:hAnsi="Arial" w:cs="Arial"/>
          <w:lang w:eastAsia="en-GB"/>
        </w:rPr>
        <w:t>.</w:t>
      </w:r>
      <w:r w:rsidR="00557255">
        <w:rPr>
          <w:rFonts w:ascii="Arial" w:hAnsi="Arial" w:cs="Arial"/>
          <w:lang w:eastAsia="en-GB"/>
        </w:rPr>
        <w:t>8</w:t>
      </w:r>
      <w:r w:rsidR="00BE3D20">
        <w:rPr>
          <w:rFonts w:ascii="Arial" w:hAnsi="Arial" w:cs="Arial"/>
          <w:lang w:eastAsia="en-GB"/>
        </w:rPr>
        <w:t xml:space="preserve"> </w:t>
      </w:r>
      <w:r w:rsidR="00F8720D" w:rsidRPr="001E7FB8">
        <w:rPr>
          <w:rFonts w:ascii="Arial" w:hAnsi="Arial" w:cs="Arial"/>
          <w:lang w:eastAsia="en-GB"/>
        </w:rPr>
        <w:t>To approve/note items payable and paid</w:t>
      </w:r>
      <w:bookmarkEnd w:id="5"/>
      <w:r w:rsidR="00F8720D" w:rsidRPr="001E7FB8">
        <w:rPr>
          <w:rFonts w:ascii="Arial" w:hAnsi="Arial" w:cs="Arial"/>
          <w:lang w:eastAsia="en-GB"/>
        </w:rPr>
        <w:t>.</w:t>
      </w:r>
      <w:bookmarkStart w:id="9" w:name="_Hlk513055267"/>
      <w:bookmarkStart w:id="10" w:name="_Hlk505183327"/>
      <w:bookmarkStart w:id="11" w:name="_Hlk493150455"/>
      <w:bookmarkStart w:id="12" w:name="_Hlk479328296"/>
      <w:bookmarkStart w:id="13" w:name="_Hlk518464119"/>
      <w:bookmarkEnd w:id="4"/>
    </w:p>
    <w:p w14:paraId="5F543A55" w14:textId="77777777" w:rsidR="008E1447" w:rsidRPr="001E7FB8" w:rsidRDefault="008E1ED6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</w:t>
      </w:r>
      <w:r w:rsidR="008E1447" w:rsidRPr="001E7FB8">
        <w:rPr>
          <w:rFonts w:ascii="Arial" w:hAnsi="Arial" w:cs="Arial"/>
          <w:lang w:eastAsia="en-GB"/>
        </w:rPr>
        <w:t>tems for report.</w:t>
      </w:r>
    </w:p>
    <w:p w14:paraId="3D4EA68C" w14:textId="632C67E4" w:rsidR="00B5502D" w:rsidRPr="001E7FB8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1</w:t>
      </w:r>
      <w:r w:rsidR="00B5502D" w:rsidRPr="001E7FB8">
        <w:rPr>
          <w:rFonts w:ascii="Arial" w:hAnsi="Arial" w:cs="Arial"/>
          <w:lang w:eastAsia="en-GB"/>
        </w:rPr>
        <w:tab/>
        <w:t>Reports from committees/working parties/representatives etc.</w:t>
      </w:r>
    </w:p>
    <w:p w14:paraId="0D581045" w14:textId="51A4B466" w:rsidR="00B5502D" w:rsidRPr="001E7FB8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1.1</w:t>
      </w:r>
      <w:r w:rsidR="00B5502D" w:rsidRPr="001E7FB8">
        <w:rPr>
          <w:rFonts w:ascii="Arial" w:hAnsi="Arial" w:cs="Arial"/>
          <w:lang w:eastAsia="en-GB"/>
        </w:rPr>
        <w:tab/>
        <w:t xml:space="preserve">County report – </w:t>
      </w:r>
      <w:r w:rsidR="001C55D1">
        <w:rPr>
          <w:rFonts w:ascii="Arial" w:hAnsi="Arial" w:cs="Arial"/>
          <w:lang w:eastAsia="en-GB"/>
        </w:rPr>
        <w:t>April</w:t>
      </w:r>
      <w:r w:rsidR="008F4267">
        <w:rPr>
          <w:rFonts w:ascii="Arial" w:hAnsi="Arial" w:cs="Arial"/>
          <w:lang w:eastAsia="en-GB"/>
        </w:rPr>
        <w:t xml:space="preserve"> 2019</w:t>
      </w:r>
      <w:r w:rsidR="00790277">
        <w:rPr>
          <w:rFonts w:ascii="Arial" w:hAnsi="Arial" w:cs="Arial"/>
          <w:lang w:eastAsia="en-GB"/>
        </w:rPr>
        <w:t xml:space="preserve"> </w:t>
      </w:r>
    </w:p>
    <w:p w14:paraId="0674DE84" w14:textId="6EB0F87D" w:rsidR="00B5502D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1.2</w:t>
      </w:r>
      <w:r w:rsidR="00B5502D" w:rsidRPr="001E7FB8">
        <w:rPr>
          <w:rFonts w:ascii="Arial" w:hAnsi="Arial" w:cs="Arial"/>
          <w:lang w:eastAsia="en-GB"/>
        </w:rPr>
        <w:tab/>
        <w:t>District report –</w:t>
      </w:r>
      <w:r w:rsidR="004B09AB">
        <w:rPr>
          <w:rFonts w:ascii="Arial" w:hAnsi="Arial" w:cs="Arial"/>
          <w:lang w:eastAsia="en-GB"/>
        </w:rPr>
        <w:t xml:space="preserve"> </w:t>
      </w:r>
      <w:r w:rsidR="001C55D1">
        <w:rPr>
          <w:rFonts w:ascii="Arial" w:hAnsi="Arial" w:cs="Arial"/>
          <w:lang w:eastAsia="en-GB"/>
        </w:rPr>
        <w:t>April</w:t>
      </w:r>
      <w:r w:rsidR="008F4267">
        <w:rPr>
          <w:rFonts w:ascii="Arial" w:hAnsi="Arial" w:cs="Arial"/>
          <w:lang w:eastAsia="en-GB"/>
        </w:rPr>
        <w:t xml:space="preserve"> 2019</w:t>
      </w:r>
    </w:p>
    <w:p w14:paraId="1639CEAC" w14:textId="066502A3" w:rsidR="00976FE5" w:rsidRDefault="00976FE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2</w:t>
      </w:r>
      <w:r>
        <w:rPr>
          <w:rFonts w:ascii="Arial" w:hAnsi="Arial" w:cs="Arial"/>
          <w:lang w:eastAsia="en-GB"/>
        </w:rPr>
        <w:tab/>
        <w:t>Neighbourhood Plan</w:t>
      </w:r>
    </w:p>
    <w:p w14:paraId="4DB84396" w14:textId="1CD277CB" w:rsidR="009312CD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976FE5">
        <w:rPr>
          <w:rFonts w:ascii="Arial" w:hAnsi="Arial" w:cs="Arial"/>
          <w:lang w:eastAsia="en-GB"/>
        </w:rPr>
        <w:t>3</w:t>
      </w:r>
      <w:r w:rsidR="000F1628">
        <w:rPr>
          <w:rFonts w:ascii="Arial" w:hAnsi="Arial" w:cs="Arial"/>
          <w:lang w:eastAsia="en-GB"/>
        </w:rPr>
        <w:tab/>
      </w:r>
      <w:r w:rsidR="009312CD">
        <w:rPr>
          <w:rFonts w:ascii="Arial" w:hAnsi="Arial" w:cs="Arial"/>
          <w:lang w:eastAsia="en-GB"/>
        </w:rPr>
        <w:t>Great British Spring Clean</w:t>
      </w:r>
    </w:p>
    <w:p w14:paraId="44DAD6AE" w14:textId="30DDBB8E" w:rsidR="0053782D" w:rsidRDefault="0053782D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976FE5">
        <w:rPr>
          <w:rFonts w:ascii="Arial" w:hAnsi="Arial" w:cs="Arial"/>
          <w:lang w:eastAsia="en-GB"/>
        </w:rPr>
        <w:t>4</w:t>
      </w:r>
      <w:r>
        <w:rPr>
          <w:rFonts w:ascii="Arial" w:hAnsi="Arial" w:cs="Arial"/>
          <w:lang w:eastAsia="en-GB"/>
        </w:rPr>
        <w:tab/>
        <w:t>Election Information 2019</w:t>
      </w:r>
    </w:p>
    <w:p w14:paraId="65C7AAA2" w14:textId="1C3FA667" w:rsidR="0053782D" w:rsidRDefault="0053782D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976FE5">
        <w:rPr>
          <w:rFonts w:ascii="Arial" w:hAnsi="Arial" w:cs="Arial"/>
          <w:lang w:eastAsia="en-GB"/>
        </w:rPr>
        <w:t>5</w:t>
      </w:r>
      <w:r>
        <w:rPr>
          <w:rFonts w:ascii="Arial" w:hAnsi="Arial" w:cs="Arial"/>
          <w:lang w:eastAsia="en-GB"/>
        </w:rPr>
        <w:tab/>
      </w:r>
      <w:r w:rsidR="00967CC3">
        <w:rPr>
          <w:rFonts w:ascii="Arial" w:hAnsi="Arial" w:cs="Arial"/>
          <w:lang w:eastAsia="en-GB"/>
        </w:rPr>
        <w:t>Preparation for next Council</w:t>
      </w:r>
    </w:p>
    <w:p w14:paraId="148FB311" w14:textId="77777777" w:rsidR="00B5502D" w:rsidRPr="001E7FB8" w:rsidRDefault="00B5502D" w:rsidP="00BE3D20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bookmarkStart w:id="14" w:name="_Hlk528852861"/>
      <w:bookmarkEnd w:id="9"/>
      <w:r w:rsidRPr="001E7FB8">
        <w:rPr>
          <w:rFonts w:ascii="Arial" w:hAnsi="Arial" w:cs="Arial"/>
          <w:lang w:eastAsia="en-GB"/>
        </w:rPr>
        <w:t>Items for noting</w:t>
      </w:r>
    </w:p>
    <w:p w14:paraId="75730D55" w14:textId="447DAB6F" w:rsidR="008F4267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190D3B">
        <w:rPr>
          <w:rFonts w:ascii="Arial" w:hAnsi="Arial" w:cs="Arial"/>
          <w:lang w:eastAsia="en-GB"/>
        </w:rPr>
        <w:t>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To note spend, to date, against budget for 20</w:t>
      </w:r>
      <w:r w:rsidR="00657D42" w:rsidRPr="001E7FB8">
        <w:rPr>
          <w:rFonts w:ascii="Arial" w:hAnsi="Arial" w:cs="Arial"/>
          <w:lang w:eastAsia="en-GB"/>
        </w:rPr>
        <w:t>18/</w:t>
      </w:r>
      <w:r w:rsidR="008F4267">
        <w:rPr>
          <w:rFonts w:ascii="Arial" w:hAnsi="Arial" w:cs="Arial"/>
          <w:lang w:eastAsia="en-GB"/>
        </w:rPr>
        <w:t>2019</w:t>
      </w:r>
      <w:r w:rsidR="00190D3B">
        <w:rPr>
          <w:rFonts w:ascii="Arial" w:hAnsi="Arial" w:cs="Arial"/>
          <w:lang w:eastAsia="en-GB"/>
        </w:rPr>
        <w:t>.</w:t>
      </w:r>
    </w:p>
    <w:p w14:paraId="67D53DBC" w14:textId="4AB643A9" w:rsidR="003B2CAE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8F4267">
        <w:rPr>
          <w:rFonts w:ascii="Arial" w:hAnsi="Arial" w:cs="Arial"/>
          <w:lang w:eastAsia="en-GB"/>
        </w:rPr>
        <w:t>.</w:t>
      </w:r>
      <w:r w:rsidR="003A43B5">
        <w:rPr>
          <w:rFonts w:ascii="Arial" w:hAnsi="Arial" w:cs="Arial"/>
          <w:lang w:eastAsia="en-GB"/>
        </w:rPr>
        <w:t>2</w:t>
      </w:r>
      <w:r w:rsidR="008F4267">
        <w:rPr>
          <w:rFonts w:ascii="Arial" w:hAnsi="Arial" w:cs="Arial"/>
          <w:lang w:eastAsia="en-GB"/>
        </w:rPr>
        <w:tab/>
        <w:t xml:space="preserve">To note the minutes (not yet approved) of the </w:t>
      </w:r>
      <w:r w:rsidR="00EA4D69">
        <w:rPr>
          <w:rFonts w:ascii="Arial" w:hAnsi="Arial" w:cs="Arial"/>
          <w:lang w:eastAsia="en-GB"/>
        </w:rPr>
        <w:t>Environment</w:t>
      </w:r>
      <w:r w:rsidR="001C55D1">
        <w:rPr>
          <w:rFonts w:ascii="Arial" w:hAnsi="Arial" w:cs="Arial"/>
          <w:lang w:eastAsia="en-GB"/>
        </w:rPr>
        <w:t>,</w:t>
      </w:r>
      <w:r w:rsidR="00EA4D69">
        <w:rPr>
          <w:rFonts w:ascii="Arial" w:hAnsi="Arial" w:cs="Arial"/>
          <w:lang w:eastAsia="en-GB"/>
        </w:rPr>
        <w:t xml:space="preserve"> </w:t>
      </w:r>
      <w:r w:rsidR="001C55D1">
        <w:rPr>
          <w:rFonts w:ascii="Arial" w:hAnsi="Arial" w:cs="Arial"/>
          <w:lang w:eastAsia="en-GB"/>
        </w:rPr>
        <w:t>Highways and Transport</w:t>
      </w:r>
      <w:r w:rsidR="008F4267">
        <w:rPr>
          <w:rFonts w:ascii="Arial" w:hAnsi="Arial" w:cs="Arial"/>
          <w:lang w:eastAsia="en-GB"/>
        </w:rPr>
        <w:t xml:space="preserve"> Committee Meeting held on </w:t>
      </w:r>
      <w:r w:rsidR="00584956">
        <w:rPr>
          <w:rFonts w:ascii="Arial" w:hAnsi="Arial" w:cs="Arial"/>
          <w:lang w:eastAsia="en-GB"/>
        </w:rPr>
        <w:t>28 March</w:t>
      </w:r>
      <w:r w:rsidR="00BE4A6A" w:rsidRPr="001E7FB8">
        <w:rPr>
          <w:rFonts w:ascii="Arial" w:hAnsi="Arial" w:cs="Arial"/>
          <w:lang w:eastAsia="en-GB"/>
        </w:rPr>
        <w:tab/>
      </w:r>
    </w:p>
    <w:p w14:paraId="1642E676" w14:textId="4C3296E9" w:rsidR="00EA4D69" w:rsidRDefault="00EA4D69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3A43B5">
        <w:rPr>
          <w:rFonts w:ascii="Arial" w:hAnsi="Arial" w:cs="Arial"/>
          <w:lang w:eastAsia="en-GB"/>
        </w:rPr>
        <w:t>3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  <w:t>To note the minutes (not yet approved) of the Strengthening Local Relationships Meeting with E</w:t>
      </w:r>
      <w:r w:rsidR="000B4BB7">
        <w:rPr>
          <w:rFonts w:ascii="Arial" w:hAnsi="Arial" w:cs="Arial"/>
          <w:lang w:eastAsia="en-GB"/>
        </w:rPr>
        <w:t>a</w:t>
      </w:r>
      <w:r>
        <w:rPr>
          <w:rFonts w:ascii="Arial" w:hAnsi="Arial" w:cs="Arial"/>
          <w:lang w:eastAsia="en-GB"/>
        </w:rPr>
        <w:t>st Sussex Highways held on 19 March 2019</w:t>
      </w:r>
    </w:p>
    <w:p w14:paraId="55C51169" w14:textId="23DD2D2B" w:rsidR="001C55D1" w:rsidRDefault="00590C64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3A43B5">
        <w:rPr>
          <w:rFonts w:ascii="Arial" w:hAnsi="Arial" w:cs="Arial"/>
          <w:lang w:eastAsia="en-GB"/>
        </w:rPr>
        <w:t>4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="001C55D1">
        <w:rPr>
          <w:rFonts w:ascii="Arial" w:hAnsi="Arial" w:cs="Arial"/>
          <w:lang w:eastAsia="en-GB"/>
        </w:rPr>
        <w:t xml:space="preserve">To note date of next </w:t>
      </w:r>
      <w:proofErr w:type="gramStart"/>
      <w:r w:rsidR="001C55D1">
        <w:rPr>
          <w:rFonts w:ascii="Arial" w:hAnsi="Arial" w:cs="Arial"/>
          <w:lang w:eastAsia="en-GB"/>
        </w:rPr>
        <w:t>meeting  -</w:t>
      </w:r>
      <w:proofErr w:type="gramEnd"/>
      <w:r w:rsidR="001C55D1">
        <w:rPr>
          <w:rFonts w:ascii="Arial" w:hAnsi="Arial" w:cs="Arial"/>
          <w:lang w:eastAsia="en-GB"/>
        </w:rPr>
        <w:t>Thursday 16 May 2019 (due to election).</w:t>
      </w:r>
    </w:p>
    <w:p w14:paraId="474D7667" w14:textId="264A1D2E" w:rsidR="00433123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3A43B5">
        <w:rPr>
          <w:rFonts w:ascii="Arial" w:hAnsi="Arial" w:cs="Arial"/>
          <w:lang w:eastAsia="en-GB"/>
        </w:rPr>
        <w:t>.5</w:t>
      </w:r>
      <w:r w:rsidR="00433123">
        <w:rPr>
          <w:rFonts w:ascii="Arial" w:hAnsi="Arial" w:cs="Arial"/>
          <w:lang w:eastAsia="en-GB"/>
        </w:rPr>
        <w:t xml:space="preserve"> </w:t>
      </w:r>
      <w:r w:rsidR="00433123">
        <w:rPr>
          <w:rFonts w:ascii="Arial" w:hAnsi="Arial" w:cs="Arial"/>
          <w:lang w:eastAsia="en-GB"/>
        </w:rPr>
        <w:tab/>
        <w:t>Correspondence</w:t>
      </w:r>
    </w:p>
    <w:p w14:paraId="03B5CCE3" w14:textId="77777777" w:rsidR="00B5502D" w:rsidRPr="001E7FB8" w:rsidRDefault="00B5502D" w:rsidP="00BE3D20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Focus and Communication</w:t>
      </w:r>
    </w:p>
    <w:p w14:paraId="7081D0DE" w14:textId="77777777" w:rsidR="00985FFB" w:rsidRPr="001E7FB8" w:rsidRDefault="00B5502D" w:rsidP="00BE3D20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Urgent issues at the discretion </w:t>
      </w:r>
      <w:bookmarkStart w:id="15" w:name="_GoBack"/>
      <w:bookmarkEnd w:id="15"/>
      <w:r w:rsidRPr="001E7FB8">
        <w:rPr>
          <w:rFonts w:ascii="Arial" w:hAnsi="Arial" w:cs="Arial"/>
          <w:lang w:eastAsia="en-GB"/>
        </w:rPr>
        <w:t xml:space="preserve">of the Chair for noting or inclusion on future agenda. </w:t>
      </w:r>
      <w:bookmarkEnd w:id="0"/>
      <w:bookmarkEnd w:id="1"/>
      <w:bookmarkEnd w:id="2"/>
      <w:bookmarkEnd w:id="3"/>
      <w:bookmarkEnd w:id="6"/>
      <w:bookmarkEnd w:id="8"/>
      <w:bookmarkEnd w:id="10"/>
      <w:bookmarkEnd w:id="11"/>
      <w:bookmarkEnd w:id="12"/>
      <w:bookmarkEnd w:id="13"/>
      <w:bookmarkEnd w:id="14"/>
    </w:p>
    <w:sectPr w:rsidR="00985FFB" w:rsidRPr="001E7FB8" w:rsidSect="00766FB5">
      <w:headerReference w:type="default" r:id="rId9"/>
      <w:footerReference w:type="default" r:id="rId10"/>
      <w:pgSz w:w="11906" w:h="16838"/>
      <w:pgMar w:top="397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2D85" w14:textId="77777777" w:rsidR="00875200" w:rsidRDefault="00875200" w:rsidP="00FD640D">
      <w:pPr>
        <w:spacing w:after="0" w:line="240" w:lineRule="auto"/>
      </w:pPr>
      <w:r>
        <w:separator/>
      </w:r>
    </w:p>
  </w:endnote>
  <w:endnote w:type="continuationSeparator" w:id="0">
    <w:p w14:paraId="202BCA1A" w14:textId="77777777" w:rsidR="00875200" w:rsidRDefault="00875200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EE2E" w14:textId="58EBF3E4" w:rsidR="00C26B3E" w:rsidRPr="00FD640D" w:rsidRDefault="002232D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9 </w:t>
    </w:r>
    <w:r w:rsidR="00EE2ECB">
      <w:rPr>
        <w:rFonts w:ascii="Arial" w:hAnsi="Arial" w:cs="Arial"/>
        <w:sz w:val="16"/>
        <w:szCs w:val="16"/>
      </w:rPr>
      <w:t>04 11</w:t>
    </w:r>
    <w:r w:rsidR="00C26B3E">
      <w:rPr>
        <w:rFonts w:ascii="Arial" w:hAnsi="Arial" w:cs="Arial"/>
        <w:sz w:val="16"/>
        <w:szCs w:val="16"/>
      </w:rPr>
      <w:t xml:space="preserve"> </w:t>
    </w:r>
    <w:r w:rsidR="00C26B3E" w:rsidRPr="00FD640D">
      <w:rPr>
        <w:rFonts w:ascii="Arial" w:hAnsi="Arial" w:cs="Arial"/>
        <w:sz w:val="16"/>
        <w:szCs w:val="16"/>
      </w:rPr>
      <w:t>WPC Full Council Meeting Agenda</w:t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  <w:t xml:space="preserve">Page 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C26B3E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B50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4F2082">
      <w:rPr>
        <w:rFonts w:ascii="Arial" w:hAnsi="Arial" w:cs="Arial"/>
        <w:b/>
        <w:bCs/>
        <w:noProof/>
        <w:sz w:val="16"/>
        <w:szCs w:val="16"/>
      </w:rPr>
      <w:t>1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end"/>
    </w:r>
    <w:r w:rsidR="00C26B3E" w:rsidRPr="00FD640D">
      <w:rPr>
        <w:rFonts w:ascii="Arial" w:hAnsi="Arial" w:cs="Arial"/>
        <w:sz w:val="16"/>
        <w:szCs w:val="16"/>
      </w:rPr>
      <w:t xml:space="preserve"> of 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begin"/>
    </w:r>
    <w:r w:rsidR="00410B69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410B69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4F2082" w:rsidRPr="004F2082">
      <w:rPr>
        <w:rFonts w:ascii="Arial" w:hAnsi="Arial" w:cs="Arial"/>
        <w:b/>
        <w:bCs/>
        <w:noProof/>
        <w:sz w:val="16"/>
        <w:szCs w:val="16"/>
      </w:rPr>
      <w:t>1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EF86" w14:textId="77777777" w:rsidR="00875200" w:rsidRDefault="00875200" w:rsidP="00FD640D">
      <w:pPr>
        <w:spacing w:after="0" w:line="240" w:lineRule="auto"/>
      </w:pPr>
      <w:r>
        <w:separator/>
      </w:r>
    </w:p>
  </w:footnote>
  <w:footnote w:type="continuationSeparator" w:id="0">
    <w:p w14:paraId="37FCD8BD" w14:textId="77777777" w:rsidR="00875200" w:rsidRDefault="00875200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B093" w14:textId="77777777" w:rsidR="00C26B3E" w:rsidRDefault="00C26B3E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56007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DCB"/>
    <w:multiLevelType w:val="hybridMultilevel"/>
    <w:tmpl w:val="97C29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813E6C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76F43DA2"/>
    <w:multiLevelType w:val="multilevel"/>
    <w:tmpl w:val="654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88"/>
    <w:rsid w:val="00003D38"/>
    <w:rsid w:val="00005CEA"/>
    <w:rsid w:val="000100A0"/>
    <w:rsid w:val="00010C3D"/>
    <w:rsid w:val="000118F9"/>
    <w:rsid w:val="00013669"/>
    <w:rsid w:val="00015426"/>
    <w:rsid w:val="00017303"/>
    <w:rsid w:val="0002333D"/>
    <w:rsid w:val="00024FC8"/>
    <w:rsid w:val="00025A84"/>
    <w:rsid w:val="00026743"/>
    <w:rsid w:val="00026B24"/>
    <w:rsid w:val="00026ED6"/>
    <w:rsid w:val="0002725A"/>
    <w:rsid w:val="000330A7"/>
    <w:rsid w:val="00035E5A"/>
    <w:rsid w:val="00042D6A"/>
    <w:rsid w:val="00044BCE"/>
    <w:rsid w:val="000458C6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67F0B"/>
    <w:rsid w:val="00070DBF"/>
    <w:rsid w:val="00071FD5"/>
    <w:rsid w:val="00074A0D"/>
    <w:rsid w:val="000753D9"/>
    <w:rsid w:val="00081140"/>
    <w:rsid w:val="000811E3"/>
    <w:rsid w:val="00081549"/>
    <w:rsid w:val="00081EAC"/>
    <w:rsid w:val="00084D8D"/>
    <w:rsid w:val="000961B4"/>
    <w:rsid w:val="000A2046"/>
    <w:rsid w:val="000A26F3"/>
    <w:rsid w:val="000B2D1D"/>
    <w:rsid w:val="000B3026"/>
    <w:rsid w:val="000B3A99"/>
    <w:rsid w:val="000B4B73"/>
    <w:rsid w:val="000B4BB7"/>
    <w:rsid w:val="000B723F"/>
    <w:rsid w:val="000C2A13"/>
    <w:rsid w:val="000C3E73"/>
    <w:rsid w:val="000C6E8E"/>
    <w:rsid w:val="000C735B"/>
    <w:rsid w:val="000D02C0"/>
    <w:rsid w:val="000D17A7"/>
    <w:rsid w:val="000D1BE0"/>
    <w:rsid w:val="000D4CEF"/>
    <w:rsid w:val="000E4DB7"/>
    <w:rsid w:val="000E65DC"/>
    <w:rsid w:val="000E683B"/>
    <w:rsid w:val="000F1628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06EA"/>
    <w:rsid w:val="0011100D"/>
    <w:rsid w:val="00113485"/>
    <w:rsid w:val="001141A3"/>
    <w:rsid w:val="001142C4"/>
    <w:rsid w:val="00115336"/>
    <w:rsid w:val="001200AC"/>
    <w:rsid w:val="00120333"/>
    <w:rsid w:val="0012126A"/>
    <w:rsid w:val="001257D5"/>
    <w:rsid w:val="00130FE8"/>
    <w:rsid w:val="00136868"/>
    <w:rsid w:val="00143BDE"/>
    <w:rsid w:val="00144626"/>
    <w:rsid w:val="00146653"/>
    <w:rsid w:val="00146CEF"/>
    <w:rsid w:val="00151986"/>
    <w:rsid w:val="00153B6C"/>
    <w:rsid w:val="00155565"/>
    <w:rsid w:val="001565AF"/>
    <w:rsid w:val="00156990"/>
    <w:rsid w:val="00156A55"/>
    <w:rsid w:val="001607D9"/>
    <w:rsid w:val="001622E3"/>
    <w:rsid w:val="00163CC4"/>
    <w:rsid w:val="00164747"/>
    <w:rsid w:val="00170D0C"/>
    <w:rsid w:val="001771B2"/>
    <w:rsid w:val="00177F50"/>
    <w:rsid w:val="00184544"/>
    <w:rsid w:val="00184DAB"/>
    <w:rsid w:val="00190D3B"/>
    <w:rsid w:val="0019163C"/>
    <w:rsid w:val="00194170"/>
    <w:rsid w:val="00196327"/>
    <w:rsid w:val="00196444"/>
    <w:rsid w:val="001969BB"/>
    <w:rsid w:val="001A17DC"/>
    <w:rsid w:val="001A26DD"/>
    <w:rsid w:val="001A2FCE"/>
    <w:rsid w:val="001A31AF"/>
    <w:rsid w:val="001A369D"/>
    <w:rsid w:val="001A52A7"/>
    <w:rsid w:val="001A58B4"/>
    <w:rsid w:val="001B1370"/>
    <w:rsid w:val="001B37CE"/>
    <w:rsid w:val="001B3A98"/>
    <w:rsid w:val="001B3DFF"/>
    <w:rsid w:val="001B77F9"/>
    <w:rsid w:val="001B7A5F"/>
    <w:rsid w:val="001C3F8D"/>
    <w:rsid w:val="001C55D1"/>
    <w:rsid w:val="001C68A4"/>
    <w:rsid w:val="001C6C38"/>
    <w:rsid w:val="001C7156"/>
    <w:rsid w:val="001D28CA"/>
    <w:rsid w:val="001D37AF"/>
    <w:rsid w:val="001D6E32"/>
    <w:rsid w:val="001E0FA2"/>
    <w:rsid w:val="001E0FB1"/>
    <w:rsid w:val="001E1E93"/>
    <w:rsid w:val="001E5988"/>
    <w:rsid w:val="001E795F"/>
    <w:rsid w:val="001E7FB8"/>
    <w:rsid w:val="001F2BBA"/>
    <w:rsid w:val="001F3848"/>
    <w:rsid w:val="001F7C94"/>
    <w:rsid w:val="002004DB"/>
    <w:rsid w:val="00204ED4"/>
    <w:rsid w:val="002060A1"/>
    <w:rsid w:val="00211552"/>
    <w:rsid w:val="00212026"/>
    <w:rsid w:val="00212B4E"/>
    <w:rsid w:val="00215E91"/>
    <w:rsid w:val="002217C6"/>
    <w:rsid w:val="0022197E"/>
    <w:rsid w:val="00222546"/>
    <w:rsid w:val="002232D4"/>
    <w:rsid w:val="00227F98"/>
    <w:rsid w:val="002300FD"/>
    <w:rsid w:val="00230342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3C21"/>
    <w:rsid w:val="002544C2"/>
    <w:rsid w:val="0025684F"/>
    <w:rsid w:val="00256A52"/>
    <w:rsid w:val="00257515"/>
    <w:rsid w:val="00257846"/>
    <w:rsid w:val="00261BB6"/>
    <w:rsid w:val="002626F1"/>
    <w:rsid w:val="00265773"/>
    <w:rsid w:val="002705F1"/>
    <w:rsid w:val="002714BC"/>
    <w:rsid w:val="00273B56"/>
    <w:rsid w:val="00275370"/>
    <w:rsid w:val="00276EB8"/>
    <w:rsid w:val="002809D6"/>
    <w:rsid w:val="002810E8"/>
    <w:rsid w:val="00286D3B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A4BCB"/>
    <w:rsid w:val="002B1A57"/>
    <w:rsid w:val="002B3294"/>
    <w:rsid w:val="002B48CD"/>
    <w:rsid w:val="002B5618"/>
    <w:rsid w:val="002B5BC6"/>
    <w:rsid w:val="002B75A9"/>
    <w:rsid w:val="002C46BF"/>
    <w:rsid w:val="002C50CC"/>
    <w:rsid w:val="002C65BE"/>
    <w:rsid w:val="002D0380"/>
    <w:rsid w:val="002D0CBE"/>
    <w:rsid w:val="002D0D67"/>
    <w:rsid w:val="002D2B9B"/>
    <w:rsid w:val="002D34B1"/>
    <w:rsid w:val="002D528D"/>
    <w:rsid w:val="002D57AD"/>
    <w:rsid w:val="002E02CB"/>
    <w:rsid w:val="002E216C"/>
    <w:rsid w:val="002E281D"/>
    <w:rsid w:val="002E6316"/>
    <w:rsid w:val="002E6B30"/>
    <w:rsid w:val="002E7055"/>
    <w:rsid w:val="002F4627"/>
    <w:rsid w:val="002F4C86"/>
    <w:rsid w:val="002F5140"/>
    <w:rsid w:val="002F6E72"/>
    <w:rsid w:val="003004CD"/>
    <w:rsid w:val="003026EE"/>
    <w:rsid w:val="003033D1"/>
    <w:rsid w:val="0030494C"/>
    <w:rsid w:val="0030541D"/>
    <w:rsid w:val="003103AB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46E"/>
    <w:rsid w:val="00327ACA"/>
    <w:rsid w:val="00327F34"/>
    <w:rsid w:val="003303E2"/>
    <w:rsid w:val="00330D57"/>
    <w:rsid w:val="00333E55"/>
    <w:rsid w:val="003360A6"/>
    <w:rsid w:val="00340FA8"/>
    <w:rsid w:val="00342593"/>
    <w:rsid w:val="00344062"/>
    <w:rsid w:val="00344C74"/>
    <w:rsid w:val="00345AB6"/>
    <w:rsid w:val="003476EA"/>
    <w:rsid w:val="00350FEB"/>
    <w:rsid w:val="00353B04"/>
    <w:rsid w:val="00355703"/>
    <w:rsid w:val="0035754E"/>
    <w:rsid w:val="003606AD"/>
    <w:rsid w:val="00362614"/>
    <w:rsid w:val="00362DAA"/>
    <w:rsid w:val="00365DF4"/>
    <w:rsid w:val="003677D3"/>
    <w:rsid w:val="00373F0E"/>
    <w:rsid w:val="00374D7B"/>
    <w:rsid w:val="00376656"/>
    <w:rsid w:val="00376E79"/>
    <w:rsid w:val="00377702"/>
    <w:rsid w:val="00384A63"/>
    <w:rsid w:val="003908A0"/>
    <w:rsid w:val="003923CE"/>
    <w:rsid w:val="003A43B5"/>
    <w:rsid w:val="003B2987"/>
    <w:rsid w:val="003B2CAE"/>
    <w:rsid w:val="003B33DC"/>
    <w:rsid w:val="003B351F"/>
    <w:rsid w:val="003B5EE5"/>
    <w:rsid w:val="003B5F0B"/>
    <w:rsid w:val="003C00DC"/>
    <w:rsid w:val="003C0AC0"/>
    <w:rsid w:val="003C23B1"/>
    <w:rsid w:val="003C273B"/>
    <w:rsid w:val="003D0152"/>
    <w:rsid w:val="003D18DD"/>
    <w:rsid w:val="003D4D61"/>
    <w:rsid w:val="003D5A19"/>
    <w:rsid w:val="003D7519"/>
    <w:rsid w:val="003D7B45"/>
    <w:rsid w:val="003E0BAB"/>
    <w:rsid w:val="003F2F7B"/>
    <w:rsid w:val="003F3195"/>
    <w:rsid w:val="003F5C7C"/>
    <w:rsid w:val="00400A68"/>
    <w:rsid w:val="00401183"/>
    <w:rsid w:val="0040179E"/>
    <w:rsid w:val="00404DA1"/>
    <w:rsid w:val="00405F30"/>
    <w:rsid w:val="00410B69"/>
    <w:rsid w:val="00410C38"/>
    <w:rsid w:val="00412A6C"/>
    <w:rsid w:val="00415C7C"/>
    <w:rsid w:val="00420265"/>
    <w:rsid w:val="00420ADC"/>
    <w:rsid w:val="00421CE8"/>
    <w:rsid w:val="004242E0"/>
    <w:rsid w:val="00424BC9"/>
    <w:rsid w:val="004273A5"/>
    <w:rsid w:val="00431A3D"/>
    <w:rsid w:val="00433123"/>
    <w:rsid w:val="0043447A"/>
    <w:rsid w:val="00437E75"/>
    <w:rsid w:val="00440F31"/>
    <w:rsid w:val="004413CC"/>
    <w:rsid w:val="00445F71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2A0"/>
    <w:rsid w:val="00472658"/>
    <w:rsid w:val="00473E18"/>
    <w:rsid w:val="00474381"/>
    <w:rsid w:val="004764C0"/>
    <w:rsid w:val="004777D1"/>
    <w:rsid w:val="0048130F"/>
    <w:rsid w:val="00481A1F"/>
    <w:rsid w:val="004836B3"/>
    <w:rsid w:val="00484D4E"/>
    <w:rsid w:val="004850B8"/>
    <w:rsid w:val="00486DF4"/>
    <w:rsid w:val="00494226"/>
    <w:rsid w:val="004A0E50"/>
    <w:rsid w:val="004A3689"/>
    <w:rsid w:val="004A4B77"/>
    <w:rsid w:val="004A4F75"/>
    <w:rsid w:val="004A6809"/>
    <w:rsid w:val="004B0067"/>
    <w:rsid w:val="004B09AB"/>
    <w:rsid w:val="004B0AA0"/>
    <w:rsid w:val="004B1312"/>
    <w:rsid w:val="004B1399"/>
    <w:rsid w:val="004B29AC"/>
    <w:rsid w:val="004B5C66"/>
    <w:rsid w:val="004B5C74"/>
    <w:rsid w:val="004B7989"/>
    <w:rsid w:val="004C0488"/>
    <w:rsid w:val="004C21D8"/>
    <w:rsid w:val="004C4FC3"/>
    <w:rsid w:val="004C5C82"/>
    <w:rsid w:val="004C5F38"/>
    <w:rsid w:val="004D61AA"/>
    <w:rsid w:val="004D78ED"/>
    <w:rsid w:val="004E2302"/>
    <w:rsid w:val="004E3A05"/>
    <w:rsid w:val="004E4CC0"/>
    <w:rsid w:val="004E4CF2"/>
    <w:rsid w:val="004E564E"/>
    <w:rsid w:val="004E5C30"/>
    <w:rsid w:val="004E64E8"/>
    <w:rsid w:val="004E745F"/>
    <w:rsid w:val="004F2082"/>
    <w:rsid w:val="004F2F79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174F"/>
    <w:rsid w:val="0051211D"/>
    <w:rsid w:val="00512C6C"/>
    <w:rsid w:val="005142C6"/>
    <w:rsid w:val="00514753"/>
    <w:rsid w:val="00515578"/>
    <w:rsid w:val="0052362F"/>
    <w:rsid w:val="00524761"/>
    <w:rsid w:val="00527816"/>
    <w:rsid w:val="00527D3A"/>
    <w:rsid w:val="0053211C"/>
    <w:rsid w:val="005371DF"/>
    <w:rsid w:val="0053782D"/>
    <w:rsid w:val="0054112E"/>
    <w:rsid w:val="0054208C"/>
    <w:rsid w:val="005438BC"/>
    <w:rsid w:val="0054441F"/>
    <w:rsid w:val="00544D79"/>
    <w:rsid w:val="0054552D"/>
    <w:rsid w:val="005465B2"/>
    <w:rsid w:val="00547C41"/>
    <w:rsid w:val="00552426"/>
    <w:rsid w:val="00552AC6"/>
    <w:rsid w:val="00553BAE"/>
    <w:rsid w:val="00555EC8"/>
    <w:rsid w:val="00556F24"/>
    <w:rsid w:val="00557255"/>
    <w:rsid w:val="00560974"/>
    <w:rsid w:val="00561A29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73F32"/>
    <w:rsid w:val="00582C71"/>
    <w:rsid w:val="00584956"/>
    <w:rsid w:val="00584CC7"/>
    <w:rsid w:val="00584EE5"/>
    <w:rsid w:val="0058701B"/>
    <w:rsid w:val="00590C64"/>
    <w:rsid w:val="0059277D"/>
    <w:rsid w:val="00592EF0"/>
    <w:rsid w:val="00592F9E"/>
    <w:rsid w:val="005939C6"/>
    <w:rsid w:val="00594AE5"/>
    <w:rsid w:val="005A4C81"/>
    <w:rsid w:val="005C34BC"/>
    <w:rsid w:val="005C568A"/>
    <w:rsid w:val="005C58BD"/>
    <w:rsid w:val="005D1B00"/>
    <w:rsid w:val="005D42C7"/>
    <w:rsid w:val="005D5801"/>
    <w:rsid w:val="005D6253"/>
    <w:rsid w:val="005E0ACD"/>
    <w:rsid w:val="005E221C"/>
    <w:rsid w:val="005E6F1A"/>
    <w:rsid w:val="005E77AB"/>
    <w:rsid w:val="005F2199"/>
    <w:rsid w:val="005F27ED"/>
    <w:rsid w:val="005F4475"/>
    <w:rsid w:val="005F627E"/>
    <w:rsid w:val="0060275E"/>
    <w:rsid w:val="00602D9B"/>
    <w:rsid w:val="006106E9"/>
    <w:rsid w:val="00613CF6"/>
    <w:rsid w:val="0061533C"/>
    <w:rsid w:val="006179E7"/>
    <w:rsid w:val="00620A74"/>
    <w:rsid w:val="00620D0C"/>
    <w:rsid w:val="00625C07"/>
    <w:rsid w:val="00627A53"/>
    <w:rsid w:val="0063001C"/>
    <w:rsid w:val="0063079D"/>
    <w:rsid w:val="00636BE6"/>
    <w:rsid w:val="0065043D"/>
    <w:rsid w:val="0065412D"/>
    <w:rsid w:val="00657D42"/>
    <w:rsid w:val="0066097F"/>
    <w:rsid w:val="00662E27"/>
    <w:rsid w:val="00667378"/>
    <w:rsid w:val="00671152"/>
    <w:rsid w:val="00676CCE"/>
    <w:rsid w:val="0068127D"/>
    <w:rsid w:val="00684258"/>
    <w:rsid w:val="00684675"/>
    <w:rsid w:val="0068522F"/>
    <w:rsid w:val="00685F59"/>
    <w:rsid w:val="00690F79"/>
    <w:rsid w:val="00691D81"/>
    <w:rsid w:val="00692742"/>
    <w:rsid w:val="0069305F"/>
    <w:rsid w:val="00694E39"/>
    <w:rsid w:val="0069656A"/>
    <w:rsid w:val="006970FA"/>
    <w:rsid w:val="0069750F"/>
    <w:rsid w:val="006A0761"/>
    <w:rsid w:val="006A36C6"/>
    <w:rsid w:val="006A3995"/>
    <w:rsid w:val="006A3F2F"/>
    <w:rsid w:val="006A524A"/>
    <w:rsid w:val="006B22AB"/>
    <w:rsid w:val="006B2BB6"/>
    <w:rsid w:val="006B50E3"/>
    <w:rsid w:val="006C03C7"/>
    <w:rsid w:val="006C26DC"/>
    <w:rsid w:val="006C3500"/>
    <w:rsid w:val="006C36FC"/>
    <w:rsid w:val="006C5030"/>
    <w:rsid w:val="006D4B77"/>
    <w:rsid w:val="006D5600"/>
    <w:rsid w:val="006D750D"/>
    <w:rsid w:val="006E2F10"/>
    <w:rsid w:val="006E2FC1"/>
    <w:rsid w:val="006E3C68"/>
    <w:rsid w:val="006E736A"/>
    <w:rsid w:val="006F1118"/>
    <w:rsid w:val="00700C29"/>
    <w:rsid w:val="00701C64"/>
    <w:rsid w:val="00702E15"/>
    <w:rsid w:val="00706BC3"/>
    <w:rsid w:val="00713A01"/>
    <w:rsid w:val="0071441D"/>
    <w:rsid w:val="00714ECA"/>
    <w:rsid w:val="00715252"/>
    <w:rsid w:val="00716C4F"/>
    <w:rsid w:val="00723E5C"/>
    <w:rsid w:val="00725A3D"/>
    <w:rsid w:val="00725F43"/>
    <w:rsid w:val="00731EDF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4A60"/>
    <w:rsid w:val="007557CD"/>
    <w:rsid w:val="00756FD1"/>
    <w:rsid w:val="00757385"/>
    <w:rsid w:val="007576ED"/>
    <w:rsid w:val="0076091B"/>
    <w:rsid w:val="00762107"/>
    <w:rsid w:val="0076529B"/>
    <w:rsid w:val="00765A63"/>
    <w:rsid w:val="007660EB"/>
    <w:rsid w:val="00766B4C"/>
    <w:rsid w:val="00766FB5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0277"/>
    <w:rsid w:val="007912AC"/>
    <w:rsid w:val="00794C27"/>
    <w:rsid w:val="007A127E"/>
    <w:rsid w:val="007A263C"/>
    <w:rsid w:val="007A2FE8"/>
    <w:rsid w:val="007A329A"/>
    <w:rsid w:val="007A740F"/>
    <w:rsid w:val="007B08EB"/>
    <w:rsid w:val="007B21B6"/>
    <w:rsid w:val="007B4776"/>
    <w:rsid w:val="007C0497"/>
    <w:rsid w:val="007C466D"/>
    <w:rsid w:val="007C6574"/>
    <w:rsid w:val="007C7799"/>
    <w:rsid w:val="007C7C3E"/>
    <w:rsid w:val="007D0D72"/>
    <w:rsid w:val="007D225B"/>
    <w:rsid w:val="007D2485"/>
    <w:rsid w:val="007D7565"/>
    <w:rsid w:val="007E0003"/>
    <w:rsid w:val="007E231B"/>
    <w:rsid w:val="007E38C5"/>
    <w:rsid w:val="007E3F5B"/>
    <w:rsid w:val="007E6A27"/>
    <w:rsid w:val="007E73D1"/>
    <w:rsid w:val="007F2E35"/>
    <w:rsid w:val="007F3DF4"/>
    <w:rsid w:val="007F4604"/>
    <w:rsid w:val="007F4CDA"/>
    <w:rsid w:val="007F5DF9"/>
    <w:rsid w:val="0080029C"/>
    <w:rsid w:val="0080474F"/>
    <w:rsid w:val="0081133D"/>
    <w:rsid w:val="00811FC0"/>
    <w:rsid w:val="00812191"/>
    <w:rsid w:val="008126C4"/>
    <w:rsid w:val="00812D70"/>
    <w:rsid w:val="00817711"/>
    <w:rsid w:val="008179FE"/>
    <w:rsid w:val="00817B1D"/>
    <w:rsid w:val="008209FF"/>
    <w:rsid w:val="00822D8F"/>
    <w:rsid w:val="00825093"/>
    <w:rsid w:val="0083038C"/>
    <w:rsid w:val="00831692"/>
    <w:rsid w:val="00832C77"/>
    <w:rsid w:val="00832E37"/>
    <w:rsid w:val="008366B0"/>
    <w:rsid w:val="00840F28"/>
    <w:rsid w:val="00841F02"/>
    <w:rsid w:val="0084306C"/>
    <w:rsid w:val="0084537E"/>
    <w:rsid w:val="00845576"/>
    <w:rsid w:val="0084689D"/>
    <w:rsid w:val="0084718A"/>
    <w:rsid w:val="008529C4"/>
    <w:rsid w:val="0085398A"/>
    <w:rsid w:val="008563DE"/>
    <w:rsid w:val="00856426"/>
    <w:rsid w:val="00857ED9"/>
    <w:rsid w:val="008609F0"/>
    <w:rsid w:val="00863061"/>
    <w:rsid w:val="008638F4"/>
    <w:rsid w:val="00863D9A"/>
    <w:rsid w:val="00870C85"/>
    <w:rsid w:val="00873F7F"/>
    <w:rsid w:val="00875200"/>
    <w:rsid w:val="00875615"/>
    <w:rsid w:val="00876754"/>
    <w:rsid w:val="00876987"/>
    <w:rsid w:val="008805AA"/>
    <w:rsid w:val="00881C7A"/>
    <w:rsid w:val="00883578"/>
    <w:rsid w:val="00884B42"/>
    <w:rsid w:val="0089133C"/>
    <w:rsid w:val="0089178F"/>
    <w:rsid w:val="00891876"/>
    <w:rsid w:val="00893D83"/>
    <w:rsid w:val="00896920"/>
    <w:rsid w:val="0089722E"/>
    <w:rsid w:val="00897FD0"/>
    <w:rsid w:val="008A2772"/>
    <w:rsid w:val="008A2EE6"/>
    <w:rsid w:val="008A7F99"/>
    <w:rsid w:val="008B1023"/>
    <w:rsid w:val="008B14AF"/>
    <w:rsid w:val="008B2CDA"/>
    <w:rsid w:val="008B51D7"/>
    <w:rsid w:val="008B66FD"/>
    <w:rsid w:val="008C08E1"/>
    <w:rsid w:val="008C0B6C"/>
    <w:rsid w:val="008C1916"/>
    <w:rsid w:val="008C719F"/>
    <w:rsid w:val="008D18C5"/>
    <w:rsid w:val="008D418D"/>
    <w:rsid w:val="008D5C91"/>
    <w:rsid w:val="008D5F93"/>
    <w:rsid w:val="008D722D"/>
    <w:rsid w:val="008E0065"/>
    <w:rsid w:val="008E0BED"/>
    <w:rsid w:val="008E1447"/>
    <w:rsid w:val="008E1ED6"/>
    <w:rsid w:val="008E48A5"/>
    <w:rsid w:val="008E48B5"/>
    <w:rsid w:val="008F0856"/>
    <w:rsid w:val="008F30EA"/>
    <w:rsid w:val="008F4267"/>
    <w:rsid w:val="008F4443"/>
    <w:rsid w:val="00910134"/>
    <w:rsid w:val="00910753"/>
    <w:rsid w:val="00913723"/>
    <w:rsid w:val="00917A93"/>
    <w:rsid w:val="00917CE9"/>
    <w:rsid w:val="00920C6E"/>
    <w:rsid w:val="0092110A"/>
    <w:rsid w:val="00922AD1"/>
    <w:rsid w:val="0092363D"/>
    <w:rsid w:val="00925BBB"/>
    <w:rsid w:val="00927864"/>
    <w:rsid w:val="009312CD"/>
    <w:rsid w:val="009318CC"/>
    <w:rsid w:val="00931A90"/>
    <w:rsid w:val="009330C4"/>
    <w:rsid w:val="00933638"/>
    <w:rsid w:val="00936236"/>
    <w:rsid w:val="0093779C"/>
    <w:rsid w:val="009407CD"/>
    <w:rsid w:val="0094369A"/>
    <w:rsid w:val="00943B4B"/>
    <w:rsid w:val="00945B75"/>
    <w:rsid w:val="00956441"/>
    <w:rsid w:val="00967CC3"/>
    <w:rsid w:val="00973A16"/>
    <w:rsid w:val="00974497"/>
    <w:rsid w:val="00976FE5"/>
    <w:rsid w:val="00982496"/>
    <w:rsid w:val="0098599C"/>
    <w:rsid w:val="00985FFB"/>
    <w:rsid w:val="00986DFC"/>
    <w:rsid w:val="00990753"/>
    <w:rsid w:val="00991310"/>
    <w:rsid w:val="00991EC6"/>
    <w:rsid w:val="00995115"/>
    <w:rsid w:val="009A0BDA"/>
    <w:rsid w:val="009A5D68"/>
    <w:rsid w:val="009A6F35"/>
    <w:rsid w:val="009C14BA"/>
    <w:rsid w:val="009C4104"/>
    <w:rsid w:val="009C6CF8"/>
    <w:rsid w:val="009C794D"/>
    <w:rsid w:val="009D00EF"/>
    <w:rsid w:val="009D2AA8"/>
    <w:rsid w:val="009D4F39"/>
    <w:rsid w:val="009D54BB"/>
    <w:rsid w:val="009E2887"/>
    <w:rsid w:val="009E3E84"/>
    <w:rsid w:val="009F2146"/>
    <w:rsid w:val="009F2D78"/>
    <w:rsid w:val="009F5ECF"/>
    <w:rsid w:val="00A00A62"/>
    <w:rsid w:val="00A00DA1"/>
    <w:rsid w:val="00A02699"/>
    <w:rsid w:val="00A02933"/>
    <w:rsid w:val="00A030CA"/>
    <w:rsid w:val="00A04B3E"/>
    <w:rsid w:val="00A07124"/>
    <w:rsid w:val="00A11AE3"/>
    <w:rsid w:val="00A11D9F"/>
    <w:rsid w:val="00A13E19"/>
    <w:rsid w:val="00A148AD"/>
    <w:rsid w:val="00A15B6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93A"/>
    <w:rsid w:val="00A44DD7"/>
    <w:rsid w:val="00A45D24"/>
    <w:rsid w:val="00A4602E"/>
    <w:rsid w:val="00A503CF"/>
    <w:rsid w:val="00A51092"/>
    <w:rsid w:val="00A5194A"/>
    <w:rsid w:val="00A51ABE"/>
    <w:rsid w:val="00A55116"/>
    <w:rsid w:val="00A5740E"/>
    <w:rsid w:val="00A60356"/>
    <w:rsid w:val="00A71435"/>
    <w:rsid w:val="00A724AF"/>
    <w:rsid w:val="00A76029"/>
    <w:rsid w:val="00A82585"/>
    <w:rsid w:val="00A84439"/>
    <w:rsid w:val="00A91B41"/>
    <w:rsid w:val="00A94FA1"/>
    <w:rsid w:val="00A96E11"/>
    <w:rsid w:val="00AA4C9C"/>
    <w:rsid w:val="00AB0845"/>
    <w:rsid w:val="00AB2264"/>
    <w:rsid w:val="00AB26DE"/>
    <w:rsid w:val="00AB500D"/>
    <w:rsid w:val="00AB6F21"/>
    <w:rsid w:val="00AB729B"/>
    <w:rsid w:val="00AB7981"/>
    <w:rsid w:val="00AC37BF"/>
    <w:rsid w:val="00AC437E"/>
    <w:rsid w:val="00AD08D5"/>
    <w:rsid w:val="00AD2110"/>
    <w:rsid w:val="00AD2220"/>
    <w:rsid w:val="00AD2603"/>
    <w:rsid w:val="00AD49E2"/>
    <w:rsid w:val="00AD6B03"/>
    <w:rsid w:val="00AE04C8"/>
    <w:rsid w:val="00AE1809"/>
    <w:rsid w:val="00AE6498"/>
    <w:rsid w:val="00AF0DF8"/>
    <w:rsid w:val="00AF0EDF"/>
    <w:rsid w:val="00B003D4"/>
    <w:rsid w:val="00B00FB5"/>
    <w:rsid w:val="00B0166D"/>
    <w:rsid w:val="00B02CF7"/>
    <w:rsid w:val="00B04D7D"/>
    <w:rsid w:val="00B05A3B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0365"/>
    <w:rsid w:val="00B335FC"/>
    <w:rsid w:val="00B35336"/>
    <w:rsid w:val="00B377DC"/>
    <w:rsid w:val="00B37E82"/>
    <w:rsid w:val="00B42591"/>
    <w:rsid w:val="00B46C78"/>
    <w:rsid w:val="00B5502D"/>
    <w:rsid w:val="00B57756"/>
    <w:rsid w:val="00B63297"/>
    <w:rsid w:val="00B65920"/>
    <w:rsid w:val="00B7113E"/>
    <w:rsid w:val="00B72E00"/>
    <w:rsid w:val="00B772A8"/>
    <w:rsid w:val="00B81DBA"/>
    <w:rsid w:val="00B81FAB"/>
    <w:rsid w:val="00B8411C"/>
    <w:rsid w:val="00B856F2"/>
    <w:rsid w:val="00B85CB0"/>
    <w:rsid w:val="00B87A23"/>
    <w:rsid w:val="00B910AB"/>
    <w:rsid w:val="00B917F9"/>
    <w:rsid w:val="00B9437C"/>
    <w:rsid w:val="00B94D1F"/>
    <w:rsid w:val="00B95430"/>
    <w:rsid w:val="00BA075A"/>
    <w:rsid w:val="00BA1417"/>
    <w:rsid w:val="00BA19C5"/>
    <w:rsid w:val="00BA5309"/>
    <w:rsid w:val="00BA630D"/>
    <w:rsid w:val="00BB3203"/>
    <w:rsid w:val="00BB4C72"/>
    <w:rsid w:val="00BC2D2E"/>
    <w:rsid w:val="00BC67ED"/>
    <w:rsid w:val="00BD27D3"/>
    <w:rsid w:val="00BD3A88"/>
    <w:rsid w:val="00BD4C96"/>
    <w:rsid w:val="00BD63B9"/>
    <w:rsid w:val="00BE059D"/>
    <w:rsid w:val="00BE0970"/>
    <w:rsid w:val="00BE31F1"/>
    <w:rsid w:val="00BE3B5A"/>
    <w:rsid w:val="00BE3D20"/>
    <w:rsid w:val="00BE4A6A"/>
    <w:rsid w:val="00BE75E3"/>
    <w:rsid w:val="00BF0A20"/>
    <w:rsid w:val="00BF2FD8"/>
    <w:rsid w:val="00BF4B73"/>
    <w:rsid w:val="00BF53FE"/>
    <w:rsid w:val="00C002C9"/>
    <w:rsid w:val="00C021D9"/>
    <w:rsid w:val="00C02E6C"/>
    <w:rsid w:val="00C0353B"/>
    <w:rsid w:val="00C03C71"/>
    <w:rsid w:val="00C047FE"/>
    <w:rsid w:val="00C04E23"/>
    <w:rsid w:val="00C05362"/>
    <w:rsid w:val="00C124E3"/>
    <w:rsid w:val="00C1265C"/>
    <w:rsid w:val="00C13B05"/>
    <w:rsid w:val="00C155E3"/>
    <w:rsid w:val="00C161BB"/>
    <w:rsid w:val="00C16FFE"/>
    <w:rsid w:val="00C20CF5"/>
    <w:rsid w:val="00C2133B"/>
    <w:rsid w:val="00C21DEC"/>
    <w:rsid w:val="00C26B3E"/>
    <w:rsid w:val="00C30415"/>
    <w:rsid w:val="00C323AF"/>
    <w:rsid w:val="00C32D1B"/>
    <w:rsid w:val="00C32FC1"/>
    <w:rsid w:val="00C33C49"/>
    <w:rsid w:val="00C356E8"/>
    <w:rsid w:val="00C3709E"/>
    <w:rsid w:val="00C375A0"/>
    <w:rsid w:val="00C4595C"/>
    <w:rsid w:val="00C45BBE"/>
    <w:rsid w:val="00C47205"/>
    <w:rsid w:val="00C47D56"/>
    <w:rsid w:val="00C50626"/>
    <w:rsid w:val="00C51822"/>
    <w:rsid w:val="00C57763"/>
    <w:rsid w:val="00C63A05"/>
    <w:rsid w:val="00C64DC4"/>
    <w:rsid w:val="00C65937"/>
    <w:rsid w:val="00C65B22"/>
    <w:rsid w:val="00C67F96"/>
    <w:rsid w:val="00C71148"/>
    <w:rsid w:val="00C722D0"/>
    <w:rsid w:val="00C75D4B"/>
    <w:rsid w:val="00C75E08"/>
    <w:rsid w:val="00C77148"/>
    <w:rsid w:val="00C826BC"/>
    <w:rsid w:val="00C8365C"/>
    <w:rsid w:val="00C83A5F"/>
    <w:rsid w:val="00C84AC1"/>
    <w:rsid w:val="00C86B5B"/>
    <w:rsid w:val="00C86BC8"/>
    <w:rsid w:val="00C87793"/>
    <w:rsid w:val="00C9669E"/>
    <w:rsid w:val="00C97795"/>
    <w:rsid w:val="00CA2E14"/>
    <w:rsid w:val="00CA353E"/>
    <w:rsid w:val="00CA4FC4"/>
    <w:rsid w:val="00CA66F6"/>
    <w:rsid w:val="00CA7A96"/>
    <w:rsid w:val="00CB0001"/>
    <w:rsid w:val="00CB15AF"/>
    <w:rsid w:val="00CB1766"/>
    <w:rsid w:val="00CB6231"/>
    <w:rsid w:val="00CB7CF3"/>
    <w:rsid w:val="00CB7E62"/>
    <w:rsid w:val="00CC12F1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E4F8C"/>
    <w:rsid w:val="00CF005F"/>
    <w:rsid w:val="00CF29DE"/>
    <w:rsid w:val="00CF3A13"/>
    <w:rsid w:val="00CF4DAE"/>
    <w:rsid w:val="00D00633"/>
    <w:rsid w:val="00D0078F"/>
    <w:rsid w:val="00D019B6"/>
    <w:rsid w:val="00D032CB"/>
    <w:rsid w:val="00D03FFD"/>
    <w:rsid w:val="00D05049"/>
    <w:rsid w:val="00D05EF1"/>
    <w:rsid w:val="00D07F59"/>
    <w:rsid w:val="00D105A7"/>
    <w:rsid w:val="00D15F45"/>
    <w:rsid w:val="00D16151"/>
    <w:rsid w:val="00D17775"/>
    <w:rsid w:val="00D22B75"/>
    <w:rsid w:val="00D22D45"/>
    <w:rsid w:val="00D249EF"/>
    <w:rsid w:val="00D30454"/>
    <w:rsid w:val="00D3205D"/>
    <w:rsid w:val="00D324B5"/>
    <w:rsid w:val="00D33359"/>
    <w:rsid w:val="00D33AAC"/>
    <w:rsid w:val="00D348CF"/>
    <w:rsid w:val="00D37637"/>
    <w:rsid w:val="00D441AC"/>
    <w:rsid w:val="00D4461C"/>
    <w:rsid w:val="00D46B3A"/>
    <w:rsid w:val="00D51D24"/>
    <w:rsid w:val="00D55E11"/>
    <w:rsid w:val="00D603B3"/>
    <w:rsid w:val="00D60CA0"/>
    <w:rsid w:val="00D615EA"/>
    <w:rsid w:val="00D619E0"/>
    <w:rsid w:val="00D63108"/>
    <w:rsid w:val="00D6565B"/>
    <w:rsid w:val="00D70D5F"/>
    <w:rsid w:val="00D72999"/>
    <w:rsid w:val="00D73652"/>
    <w:rsid w:val="00D741B0"/>
    <w:rsid w:val="00D7440F"/>
    <w:rsid w:val="00D762DE"/>
    <w:rsid w:val="00D81B2E"/>
    <w:rsid w:val="00D82763"/>
    <w:rsid w:val="00D82C89"/>
    <w:rsid w:val="00D85BEC"/>
    <w:rsid w:val="00D91417"/>
    <w:rsid w:val="00D95F77"/>
    <w:rsid w:val="00DA08BC"/>
    <w:rsid w:val="00DA0B34"/>
    <w:rsid w:val="00DA0E74"/>
    <w:rsid w:val="00DA4C04"/>
    <w:rsid w:val="00DA5848"/>
    <w:rsid w:val="00DA606E"/>
    <w:rsid w:val="00DB06F8"/>
    <w:rsid w:val="00DB380D"/>
    <w:rsid w:val="00DC7647"/>
    <w:rsid w:val="00DD067D"/>
    <w:rsid w:val="00DD25E8"/>
    <w:rsid w:val="00DD3A05"/>
    <w:rsid w:val="00DD5BE1"/>
    <w:rsid w:val="00DE12B3"/>
    <w:rsid w:val="00DE133B"/>
    <w:rsid w:val="00DE21B7"/>
    <w:rsid w:val="00DE2C2C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17619"/>
    <w:rsid w:val="00E22268"/>
    <w:rsid w:val="00E222F6"/>
    <w:rsid w:val="00E2289E"/>
    <w:rsid w:val="00E22B35"/>
    <w:rsid w:val="00E26A8F"/>
    <w:rsid w:val="00E31289"/>
    <w:rsid w:val="00E32772"/>
    <w:rsid w:val="00E33AE5"/>
    <w:rsid w:val="00E36DB3"/>
    <w:rsid w:val="00E420CD"/>
    <w:rsid w:val="00E444CF"/>
    <w:rsid w:val="00E45548"/>
    <w:rsid w:val="00E459B5"/>
    <w:rsid w:val="00E45F50"/>
    <w:rsid w:val="00E47FAF"/>
    <w:rsid w:val="00E5068B"/>
    <w:rsid w:val="00E50801"/>
    <w:rsid w:val="00E50ACC"/>
    <w:rsid w:val="00E53DA1"/>
    <w:rsid w:val="00E56BD9"/>
    <w:rsid w:val="00E61BE6"/>
    <w:rsid w:val="00E6414C"/>
    <w:rsid w:val="00E643C9"/>
    <w:rsid w:val="00E663C7"/>
    <w:rsid w:val="00E71CA1"/>
    <w:rsid w:val="00E75CD3"/>
    <w:rsid w:val="00E804B3"/>
    <w:rsid w:val="00E80D3C"/>
    <w:rsid w:val="00E810F7"/>
    <w:rsid w:val="00E835B0"/>
    <w:rsid w:val="00E85F05"/>
    <w:rsid w:val="00E8747C"/>
    <w:rsid w:val="00E875A7"/>
    <w:rsid w:val="00E93751"/>
    <w:rsid w:val="00E93F70"/>
    <w:rsid w:val="00E978E3"/>
    <w:rsid w:val="00E97D8E"/>
    <w:rsid w:val="00EA07CD"/>
    <w:rsid w:val="00EA21D0"/>
    <w:rsid w:val="00EA3819"/>
    <w:rsid w:val="00EA3E52"/>
    <w:rsid w:val="00EA4D69"/>
    <w:rsid w:val="00EA62A7"/>
    <w:rsid w:val="00EB30AA"/>
    <w:rsid w:val="00EB6619"/>
    <w:rsid w:val="00EB7992"/>
    <w:rsid w:val="00EC264F"/>
    <w:rsid w:val="00EC405F"/>
    <w:rsid w:val="00EC4160"/>
    <w:rsid w:val="00EC43BF"/>
    <w:rsid w:val="00EC69E3"/>
    <w:rsid w:val="00EC6AA8"/>
    <w:rsid w:val="00EC70C2"/>
    <w:rsid w:val="00EC7B53"/>
    <w:rsid w:val="00ED1616"/>
    <w:rsid w:val="00ED33E4"/>
    <w:rsid w:val="00ED41F8"/>
    <w:rsid w:val="00ED5675"/>
    <w:rsid w:val="00EE2ECB"/>
    <w:rsid w:val="00EE77CC"/>
    <w:rsid w:val="00EF15A4"/>
    <w:rsid w:val="00EF2E40"/>
    <w:rsid w:val="00EF5199"/>
    <w:rsid w:val="00EF687C"/>
    <w:rsid w:val="00F00F66"/>
    <w:rsid w:val="00F026B2"/>
    <w:rsid w:val="00F04B8D"/>
    <w:rsid w:val="00F07839"/>
    <w:rsid w:val="00F16B4C"/>
    <w:rsid w:val="00F16F44"/>
    <w:rsid w:val="00F2029E"/>
    <w:rsid w:val="00F20A60"/>
    <w:rsid w:val="00F25ADD"/>
    <w:rsid w:val="00F2601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55A8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83937"/>
    <w:rsid w:val="00F8720D"/>
    <w:rsid w:val="00F90518"/>
    <w:rsid w:val="00F93828"/>
    <w:rsid w:val="00F93E0A"/>
    <w:rsid w:val="00F9413C"/>
    <w:rsid w:val="00F9417B"/>
    <w:rsid w:val="00F9777D"/>
    <w:rsid w:val="00FA0BF0"/>
    <w:rsid w:val="00FA10B0"/>
    <w:rsid w:val="00FA258A"/>
    <w:rsid w:val="00FA689B"/>
    <w:rsid w:val="00FA6E09"/>
    <w:rsid w:val="00FB7054"/>
    <w:rsid w:val="00FC29CF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0F7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7429"/>
  <w15:docId w15:val="{A6971EE3-C64A-44CE-9B2F-4B0560B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0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51C1-E962-41D8-B847-A4581C1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Wadhurst PC</cp:lastModifiedBy>
  <cp:revision>14</cp:revision>
  <cp:lastPrinted>2019-02-05T10:22:00Z</cp:lastPrinted>
  <dcterms:created xsi:type="dcterms:W3CDTF">2019-04-04T13:51:00Z</dcterms:created>
  <dcterms:modified xsi:type="dcterms:W3CDTF">2019-04-05T15:36:00Z</dcterms:modified>
</cp:coreProperties>
</file>